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高婷婷等167名注册电气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44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丽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顺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亚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丙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智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符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开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兴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伟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戴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永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成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玲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儒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玉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金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彦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思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红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亚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卫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远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瞿圣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洁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国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仇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彦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敬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123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玉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金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翠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冰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永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褚旭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建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孝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翠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东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司永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克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丽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国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新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成珊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长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旭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晓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缪靖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志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鑫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晶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振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琳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平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侍家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志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永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学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平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旭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永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茂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兆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凯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司凯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莲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玉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恩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鹏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冠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明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刚轶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元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中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栩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超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晓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利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雷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龙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博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博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秉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舒明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江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祁绡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天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济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辉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亦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岐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曾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谈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赵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日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国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锦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阳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兆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荣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岱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郜国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文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美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芳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春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骑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一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戈文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继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时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引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文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003" w:right="1800" w:bottom="1440" w:left="1800" w:header="851" w:footer="992" w:gutter="0"/>
      <w:paperSrc/>
      <w:pgNumType w:fmt="numberInDash" w:start="3"/>
      <w:cols w:space="0" w:num="1"/>
      <w:rtlGutter w:val="0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188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05319-D3AE-42A4-91BF-2C84E83A9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73</Words>
  <Characters>5550</Characters>
  <Lines>46</Lines>
  <Paragraphs>13</Paragraphs>
  <TotalTime>902</TotalTime>
  <ScaleCrop>false</ScaleCrop>
  <LinksUpToDate>false</LinksUpToDate>
  <CharactersWithSpaces>651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7-13T02:26:36Z</dcterms:modified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